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E0" w:rsidRDefault="00BE6AB9">
      <w:r w:rsidRPr="00BE6AB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A9493E" wp14:editId="04A825F1">
                <wp:simplePos x="0" y="0"/>
                <wp:positionH relativeFrom="column">
                  <wp:posOffset>-652146</wp:posOffset>
                </wp:positionH>
                <wp:positionV relativeFrom="paragraph">
                  <wp:posOffset>-385445</wp:posOffset>
                </wp:positionV>
                <wp:extent cx="6857419" cy="9458155"/>
                <wp:effectExtent l="0" t="0" r="1968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7419" cy="9458155"/>
                          <a:chOff x="1078573" y="1061736"/>
                          <a:chExt cx="68575" cy="9458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142" y="1077232"/>
                            <a:ext cx="67041" cy="7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jc w:val="both"/>
                                <w:rPr>
                                  <w:lang w:eastAsia="zh-CN" w:bidi="hi-IN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>FSU Loiret</w:t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>Fédération Syndicale Unitaire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>10 rue Molière – 45000 Orléans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>Tél : 02 38 78 00 60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>Fax : 02 38 78 00 61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lang w:eastAsia="zh-CN" w:bidi="hi-IN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 xml:space="preserve">Mail : </w:t>
                              </w:r>
                              <w:hyperlink r:id="rId6" w:history="1">
                                <w:r>
                                  <w:rPr>
                                    <w:rStyle w:val="Lienhypertexte"/>
                                    <w:rFonts w:eastAsiaTheme="majorEastAsia"/>
                                    <w14:ligatures w14:val="none"/>
                                  </w:rPr>
                                  <w:t>fsu45@fsu.fr</w:t>
                                </w:r>
                              </w:hyperlink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> 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  <w:t>Orléans, le 11 décembre 2020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> 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ab/>
                                <w:t>Convocation à …………………………………………………………………………… (1)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> 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ind w:left="708" w:firstLine="708"/>
                                <w:jc w:val="both"/>
                                <w:rPr>
                                  <w:lang w:eastAsia="zh-CN" w:bidi="hi-IN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>Cher-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 xml:space="preserve"> Collègue,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ind w:left="708" w:firstLine="708"/>
                                <w:jc w:val="both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> </w:t>
                              </w:r>
                            </w:p>
                            <w:p w:rsidR="00BE6AB9" w:rsidRDefault="00BE6AB9" w:rsidP="00BE6AB9">
                              <w:pPr>
                                <w:pStyle w:val="Titre6"/>
                                <w:widowControl w:val="0"/>
                                <w:rPr>
                                  <w:rFonts w:ascii="Cambria" w:hAnsi="Cambria"/>
                                  <w:lang w:eastAsia="zh-CN" w:bidi="hi-IN"/>
                                </w:rPr>
                              </w:pPr>
                              <w:r>
                                <w:rPr>
                                  <w:lang w:eastAsia="zh-CN" w:bidi="hi-IN"/>
                                </w:rPr>
                                <w:t xml:space="preserve">Tu es </w:t>
                              </w:r>
                              <w:proofErr w:type="spellStart"/>
                              <w:r>
                                <w:rPr>
                                  <w:lang w:eastAsia="zh-CN" w:bidi="hi-IN"/>
                                </w:rPr>
                                <w:t>délégué-e</w:t>
                              </w:r>
                              <w:proofErr w:type="spellEnd"/>
                              <w:r>
                                <w:rPr>
                                  <w:lang w:eastAsia="zh-CN" w:bidi="hi-IN"/>
                                </w:rPr>
                                <w:t xml:space="preserve"> au congrès d’étude départemental de la FSU Loiret qui se tiendra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ind w:left="708" w:firstLine="708"/>
                                <w:jc w:val="both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14:ligatures w14:val="none"/>
                                </w:rPr>
                                <w:t> 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ind w:left="708" w:firstLine="708"/>
                                <w:jc w:val="center"/>
                                <w:rPr>
                                  <w:rFonts w:ascii="Verdana" w:hAnsi="Verdan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14:ligatures w14:val="none"/>
                                </w:rPr>
                                <w:t>Le jeudi 14 janvier 2021</w:t>
                              </w:r>
                              <w:r w:rsidR="00A31163">
                                <w:rPr>
                                  <w:rFonts w:ascii="Verdana" w:hAnsi="Verdana"/>
                                  <w:b/>
                                  <w:bCs/>
                                  <w14:ligatures w14:val="none"/>
                                </w:rPr>
                                <w:t xml:space="preserve"> de 9h à 17h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14:ligatures w14:val="none"/>
                                </w:rPr>
                                <w:t>à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14:ligatures w14:val="none"/>
                                </w:rPr>
                                <w:t xml:space="preserve"> Orléans ou en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14:ligatures w14:val="none"/>
                                </w:rPr>
                                <w:t>visio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14:ligatures w14:val="none"/>
                                </w:rPr>
                                <w:t xml:space="preserve"> conférence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14:ligatures w14:val="none"/>
                                </w:rPr>
                              </w:pP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b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 xml:space="preserve">A l’ordre du jour : </w:t>
                              </w:r>
                              <w:r w:rsidRPr="00BE6AB9">
                                <w:rPr>
                                  <w:b/>
                                  <w:sz w:val="40"/>
                                  <w:szCs w:val="40"/>
                                  <w14:ligatures w14:val="none"/>
                                </w:rPr>
                                <w:t>Etats généraux de l’Education Prioritaire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14:ligatures w14:val="none"/>
                                </w:rPr>
                              </w:pP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ind w:left="708" w:firstLine="708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14:ligatures w14:val="none"/>
                                </w:rPr>
                                <w:t>Cette convocation te permettra, si nécessaire, d’obtenir une autorisation d’absence pour congrès syndical, auprès de ton chef d’établissement ou de service.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ind w:left="708" w:firstLine="708"/>
                                <w:jc w:val="both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14:ligatures w14:val="none"/>
                                </w:rPr>
                                <w:t> 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ind w:left="708" w:firstLine="708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  <w:t> 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ind w:left="708" w:firstLine="708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  <w:t>Comptant sur ta présence,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ind w:left="708" w:firstLine="708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  <w:t>Syndicalement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  <w:t> 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Bruno CHIROUSE secrétaire départemental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Alexis BOCHE, secrétaire adjoint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  <w:t> 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14:ligatures w14:val="none"/>
                                </w:rPr>
                                <w:t>(1) compléter avec votre nom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  <w:t> </w:t>
                              </w:r>
                            </w:p>
                            <w:p w:rsidR="00477269" w:rsidRDefault="00BE6AB9" w:rsidP="00477269">
                              <w:pPr>
                                <w:pStyle w:val="Date1"/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Décret n° 82-447 du 28 mai 1982 </w:t>
                              </w:r>
                              <w:r w:rsidR="00477269">
                                <w:t>m</w:t>
                              </w:r>
                              <w:r w:rsidR="00477269" w:rsidRPr="00477269">
                                <w:t>odifié par Décret n°</w:t>
                              </w:r>
                              <w:r w:rsidR="00477269">
                                <w:t>2013-451 du 31 mai 2013 - art.13.2</w:t>
                              </w:r>
                            </w:p>
                            <w:p w:rsidR="00477269" w:rsidRDefault="00BE6AB9" w:rsidP="00BE6AB9">
                              <w:pPr>
                                <w:pStyle w:val="Standard"/>
                                <w:widowControl w:val="0"/>
                                <w:jc w:val="both"/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  <w:t xml:space="preserve">L’autorisation d’absence est de droit, </w:t>
                              </w:r>
                              <w:r w:rsidR="00477269" w:rsidRPr="00477269"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sous réserve des nécessités du service</w:t>
                              </w:r>
                              <w:r w:rsidR="00477269">
                                <w:t>.</w:t>
                              </w:r>
                            </w:p>
                            <w:p w:rsidR="00477269" w:rsidRDefault="00477269" w:rsidP="00BE6AB9">
                              <w:pPr>
                                <w:pStyle w:val="Standard"/>
                                <w:widowControl w:val="0"/>
                                <w:jc w:val="both"/>
                              </w:pP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  <w:t>Déposer la demande avec cette convocation. Le délai minimum exigé est de 48 heures.</w:t>
                              </w:r>
                            </w:p>
                            <w:p w:rsidR="00BE6AB9" w:rsidRDefault="00BE6AB9" w:rsidP="00BE6AB9">
                              <w:pPr>
                                <w:pStyle w:val="Standard"/>
                                <w:widowControl w:val="0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14:ligatures w14:val="none"/>
                                </w:rPr>
                                <w:t>Nous contacter en cas de difficultés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8949" y="1072473"/>
                            <a:ext cx="47238" cy="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6AB9" w:rsidRDefault="00BE6AB9" w:rsidP="00BE6AB9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Convocation</w:t>
                              </w:r>
                            </w:p>
                          </w:txbxContent>
                        </wps:txbx>
                        <wps:bodyPr rot="0" vert="horz" wrap="square" lIns="50800" tIns="12700" rIns="508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403" y="1067782"/>
                            <a:ext cx="20643" cy="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F497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078573" y="1061736"/>
                            <a:ext cx="68575" cy="6142"/>
                            <a:chOff x="1115260" y="1066498"/>
                            <a:chExt cx="92845" cy="4832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6030" y="1066548"/>
                              <a:ext cx="90768" cy="4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6AB9" w:rsidRDefault="00BE6AB9" w:rsidP="00BE6AB9">
                                <w:pPr>
                                  <w:widowControl w:val="0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Congrès d’étude : Etats Généraux de l’Education Prioritaire de la FSU-Loiret </w:t>
                                </w:r>
                              </w:p>
                              <w:p w:rsidR="00BE6AB9" w:rsidRDefault="00BE6AB9" w:rsidP="00BE6AB9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jeudi 14 janvier 2021 </w:t>
                                </w:r>
                              </w:p>
                              <w:p w:rsidR="00BE6AB9" w:rsidRDefault="00BE6AB9" w:rsidP="00BE6AB9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50800" tIns="12700" rIns="50800" bIns="1270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5260" y="1066498"/>
                              <a:ext cx="92845" cy="457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1.35pt;margin-top:-30.35pt;width:539.95pt;height:744.75pt;z-index:251659264" coordorigin="10785,10617" coordsize="685,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791;top:10772;width:67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vlMEA&#10;AADaAAAADwAAAGRycy9kb3ducmV2LnhtbESPT4vCMBTE74LfITzBm6aroFKNIoLgQVj/4fnZvG2L&#10;zUtJou3up98IgsdhZn7DLFatqcSTnC8tK/gaJiCIM6tLzhVcztvBDIQPyBory6Tglzyslt3OAlNt&#10;Gz7S8xRyESHsU1RQhFCnUvqsIIN+aGvi6P1YZzBE6XKpHTYRbio5SpKJNFhyXCiwpk1B2f30MAqu&#10;t+nj0Ljx4Xj/qyeVXfvvffBK9Xvteg4iUBs+4Xd7pxWM4HU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L5TBAAAA2g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BE6AB9" w:rsidRDefault="00BE6AB9" w:rsidP="00BE6AB9">
                        <w:pPr>
                          <w:pStyle w:val="Standard"/>
                          <w:widowControl w:val="0"/>
                          <w:jc w:val="both"/>
                          <w:rPr>
                            <w:lang w:eastAsia="zh-CN" w:bidi="hi-IN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>FSU Loiret</w:t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>Fédération Syndicale Unitaire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>10 rue Molière – 45000 Orléans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>Tél : 02 38 78 00 60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>Fax : 02 38 78 00 61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lang w:eastAsia="zh-CN" w:bidi="hi-IN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 xml:space="preserve">Mail : </w:t>
                        </w:r>
                        <w:hyperlink r:id="rId8" w:history="1">
                          <w:r>
                            <w:rPr>
                              <w:rStyle w:val="Lienhypertexte"/>
                              <w:rFonts w:eastAsiaTheme="majorEastAsia"/>
                              <w14:ligatures w14:val="none"/>
                            </w:rPr>
                            <w:t>fsu45@fsu.fr</w:t>
                          </w:r>
                        </w:hyperlink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> 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  <w:t>Orléans, le 11 décembre 2020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> 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</w:r>
                        <w:r>
                          <w:rPr>
                            <w:rFonts w:ascii="Verdana" w:hAnsi="Verdana"/>
                            <w14:ligatures w14:val="none"/>
                          </w:rPr>
                          <w:tab/>
                          <w:t>Convocation à …………………………………………………………………………… (1)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> 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ind w:left="708" w:firstLine="708"/>
                          <w:jc w:val="both"/>
                          <w:rPr>
                            <w:lang w:eastAsia="zh-CN" w:bidi="hi-IN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14:ligatures w14:val="none"/>
                          </w:rPr>
                          <w:t>Cher-e</w:t>
                        </w:r>
                        <w:proofErr w:type="spellEnd"/>
                        <w:r>
                          <w:rPr>
                            <w:rFonts w:ascii="Verdana" w:hAnsi="Verdana"/>
                            <w14:ligatures w14:val="none"/>
                          </w:rPr>
                          <w:t xml:space="preserve"> Collègue,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ind w:left="708" w:firstLine="708"/>
                          <w:jc w:val="both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> </w:t>
                        </w:r>
                      </w:p>
                      <w:p w:rsidR="00BE6AB9" w:rsidRDefault="00BE6AB9" w:rsidP="00BE6AB9">
                        <w:pPr>
                          <w:pStyle w:val="Titre6"/>
                          <w:widowControl w:val="0"/>
                          <w:rPr>
                            <w:rFonts w:ascii="Cambria" w:hAnsi="Cambria"/>
                            <w:lang w:eastAsia="zh-CN" w:bidi="hi-IN"/>
                          </w:rPr>
                        </w:pPr>
                        <w:r>
                          <w:rPr>
                            <w:lang w:eastAsia="zh-CN" w:bidi="hi-IN"/>
                          </w:rPr>
                          <w:t xml:space="preserve">Tu es </w:t>
                        </w:r>
                        <w:proofErr w:type="spellStart"/>
                        <w:r>
                          <w:rPr>
                            <w:lang w:eastAsia="zh-CN" w:bidi="hi-IN"/>
                          </w:rPr>
                          <w:t>délégué-e</w:t>
                        </w:r>
                        <w:proofErr w:type="spellEnd"/>
                        <w:r>
                          <w:rPr>
                            <w:lang w:eastAsia="zh-CN" w:bidi="hi-IN"/>
                          </w:rPr>
                          <w:t xml:space="preserve"> au congrès d’étude départemental de la FSU Loiret qui se tiendra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ind w:left="708" w:firstLine="708"/>
                          <w:jc w:val="both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14:ligatures w14:val="none"/>
                          </w:rPr>
                          <w:t> 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ind w:left="708" w:firstLine="708"/>
                          <w:jc w:val="center"/>
                          <w:rPr>
                            <w:rFonts w:ascii="Verdana" w:hAnsi="Verdana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14:ligatures w14:val="none"/>
                          </w:rPr>
                          <w:t>Le jeudi 14 janvier 2021</w:t>
                        </w:r>
                        <w:r w:rsidR="00A31163">
                          <w:rPr>
                            <w:rFonts w:ascii="Verdana" w:hAnsi="Verdana"/>
                            <w:b/>
                            <w:bCs/>
                            <w14:ligatures w14:val="none"/>
                          </w:rPr>
                          <w:t xml:space="preserve"> de 9h à 17h</w:t>
                        </w:r>
                        <w:bookmarkStart w:id="1" w:name="_GoBack"/>
                        <w:bookmarkEnd w:id="1"/>
                        <w:r>
                          <w:rPr>
                            <w:rFonts w:ascii="Verdana" w:hAnsi="Verdana"/>
                            <w:b/>
                            <w:bCs/>
                            <w14:ligatures w14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bCs/>
                            <w14:ligatures w14:val="none"/>
                          </w:rPr>
                          <w:t>à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bCs/>
                            <w14:ligatures w14:val="none"/>
                          </w:rPr>
                          <w:t xml:space="preserve"> Orléans ou en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bCs/>
                            <w14:ligatures w14:val="none"/>
                          </w:rPr>
                          <w:t>visio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bCs/>
                            <w14:ligatures w14:val="none"/>
                          </w:rPr>
                          <w:t xml:space="preserve"> conférence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14:ligatures w14:val="none"/>
                          </w:rPr>
                        </w:pP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b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 xml:space="preserve">A l’ordre du jour : </w:t>
                        </w:r>
                        <w:r w:rsidRPr="00BE6AB9">
                          <w:rPr>
                            <w:b/>
                            <w:sz w:val="40"/>
                            <w:szCs w:val="40"/>
                            <w14:ligatures w14:val="none"/>
                          </w:rPr>
                          <w:t>Etats généraux de l’Education Prioritaire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14:ligatures w14:val="none"/>
                          </w:rPr>
                        </w:pP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ind w:left="708" w:firstLine="708"/>
                          <w:jc w:val="center"/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2"/>
                            <w:szCs w:val="22"/>
                            <w14:ligatures w14:val="none"/>
                          </w:rPr>
                          <w:t>Cette convocation te permettra, si nécessaire, d’obtenir une autorisation d’absence pour congrès syndical, auprès de ton chef d’établissement ou de service.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ind w:left="708" w:firstLine="708"/>
                          <w:jc w:val="both"/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2"/>
                            <w:szCs w:val="22"/>
                            <w14:ligatures w14:val="none"/>
                          </w:rPr>
                          <w:t> 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ind w:left="708" w:firstLine="708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  <w:t> 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ind w:left="708" w:firstLine="708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  <w:t>Comptant sur ta présence,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ind w:left="708" w:firstLine="708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  <w:t>Syndicalement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  <w:t> 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  <w:t xml:space="preserve">     Bruno CHIROUSE secrétaire départemental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  <w:t xml:space="preserve">     Alexis BOCHE, secrétaire adjoint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  <w:t> 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22"/>
                            <w:szCs w:val="22"/>
                            <w14:ligatures w14:val="none"/>
                          </w:rPr>
                          <w:t>(1) compléter avec votre nom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  <w:t> </w:t>
                        </w:r>
                      </w:p>
                      <w:p w:rsidR="00477269" w:rsidRDefault="00BE6AB9" w:rsidP="00477269">
                        <w:pPr>
                          <w:pStyle w:val="Date1"/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Décret n° 82-447 du 28 mai 1982 </w:t>
                        </w:r>
                        <w:r w:rsidR="00477269">
                          <w:t>m</w:t>
                        </w:r>
                        <w:r w:rsidR="00477269" w:rsidRPr="00477269">
                          <w:t>odifié par Décret n°</w:t>
                        </w:r>
                        <w:r w:rsidR="00477269">
                          <w:t>2013-451 du 31 mai 2013 - art.13.2</w:t>
                        </w:r>
                      </w:p>
                      <w:p w:rsidR="00477269" w:rsidRDefault="00BE6AB9" w:rsidP="00BE6AB9">
                        <w:pPr>
                          <w:pStyle w:val="Standard"/>
                          <w:widowControl w:val="0"/>
                          <w:jc w:val="both"/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  <w:t xml:space="preserve">L’autorisation d’absence est de droit, </w:t>
                        </w:r>
                        <w:r w:rsidR="00477269" w:rsidRPr="00477269">
                          <w:rPr>
                            <w:rFonts w:ascii="Verdana" w:hAnsi="Verdana"/>
                            <w:sz w:val="22"/>
                            <w:szCs w:val="22"/>
                          </w:rPr>
                          <w:t>sous réserve des nécessités du service</w:t>
                        </w:r>
                        <w:r w:rsidR="00477269">
                          <w:t>.</w:t>
                        </w:r>
                      </w:p>
                      <w:p w:rsidR="00477269" w:rsidRDefault="00477269" w:rsidP="00BE6AB9">
                        <w:pPr>
                          <w:pStyle w:val="Standard"/>
                          <w:widowControl w:val="0"/>
                          <w:jc w:val="both"/>
                        </w:pP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  <w:t>Déposer la demande avec cette convocation. Le délai minimum exigé est de 48 heures.</w:t>
                        </w:r>
                      </w:p>
                      <w:p w:rsidR="00BE6AB9" w:rsidRDefault="00BE6AB9" w:rsidP="00BE6AB9">
                        <w:pPr>
                          <w:pStyle w:val="Standard"/>
                          <w:widowControl w:val="0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14:ligatures w14:val="none"/>
                          </w:rPr>
                          <w:t>Nous contacter en cas de difficultés.</w:t>
                        </w:r>
                      </w:p>
                    </w:txbxContent>
                  </v:textbox>
                </v:shape>
                <v:shape id="Text Box 4" o:spid="_x0000_s1028" type="#_x0000_t202" style="position:absolute;left:10989;top:10724;width:472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tmMUA&#10;AADaAAAADwAAAGRycy9kb3ducmV2LnhtbESPT2vCQBTE7wW/w/IEb3WjQpHUVfyDWNqDGKWlt0f2&#10;mUSzb2N2NfHbdwuCx2FmfsNMZq0pxY1qV1hWMOhHIIhTqwvOFBz269cxCOeRNZaWScGdHMymnZcJ&#10;xto2vKNb4jMRIOxiVJB7X8VSujQng65vK+LgHW1t0AdZZ1LX2AS4KeUwit6kwYLDQo4VLXNKz8nV&#10;KLisvn9+tzK9Vod1svm6N6fPZLFSqtdt5+8gPLX+GX60P7SCEfxfC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K2YxQAAANoAAAAPAAAAAAAAAAAAAAAAAJgCAABkcnMv&#10;ZG93bnJldi54bWxQSwUGAAAAAAQABAD1AAAAigMAAAAA&#10;" filled="f" stroked="f" strokecolor="black [0]" insetpen="t">
                  <v:textbox inset="4pt,1pt,4pt,1pt">
                    <w:txbxContent>
                      <w:p w:rsidR="00BE6AB9" w:rsidRDefault="00BE6AB9" w:rsidP="00BE6AB9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Convoc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Image1" style="position:absolute;left:10794;top:10677;width:206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mG/BAAAA2gAAAA8AAABkcnMvZG93bnJldi54bWxEj9FqwkAURN8L/sNyBV9C3aitlegqEhDz&#10;2tQPuGSv2Wj2bsiuGv/eLRT6OMzMGWazG2wr7tT7xrGC2TQFQVw53XCt4PRzeF+B8AFZY+uYFDzJ&#10;w247ettgpt2Dv+lehlpECPsMFZgQukxKXxmy6KeuI47e2fUWQ5R9LXWPjwi3rZyn6VJabDguGOwo&#10;N1Rdy5tVUFo80mfiL/PcH2fdOV8kxddCqcl42K9BBBrCf/ivXWgFH/B7Jd4AuX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4mG/BAAAA2gAAAA8AAAAAAAAAAAAAAAAAnwIA&#10;AGRycy9kb3ducmV2LnhtbFBLBQYAAAAABAAEAPcAAACNAwAAAAA=&#10;" fillcolor="#1f497d" strokecolor="black [0]" strokeweight="2pt">
                  <v:imagedata r:id="rId9" o:title="Image1"/>
                </v:shape>
                <v:group id="Group 6" o:spid="_x0000_s1030" style="position:absolute;left:10785;top:10617;width:686;height:61" coordorigin="11152,10664" coordsize="92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7" o:spid="_x0000_s1031" type="#_x0000_t202" style="position:absolute;left:11160;top:10665;width:907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OAMUA&#10;AADaAAAADwAAAGRycy9kb3ducmV2LnhtbESPQWvCQBSE70L/w/KE3urGHkRSN0Er0tIepDFUvD2y&#10;zyQ2+zbNrib++25B8DjMzDfMIh1MIy7UudqygukkAkFcWF1zqSDfbZ7mIJxH1thYJgVXcpAmD6MF&#10;xtr2/EWXzJciQNjFqKDyvo2ldEVFBt3EtsTBO9rOoA+yK6XusA9w08jnKJpJgzWHhQpbeq2o+MnO&#10;RsHv+nt/2Mri3Oab7O3z2p8+stVaqcfxsHwB4Wnw9/Ct/a4VzOD/Sr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w4AxQAAANoAAAAPAAAAAAAAAAAAAAAAAJgCAABkcnMv&#10;ZG93bnJldi54bWxQSwUGAAAAAAQABAD1AAAAigMAAAAA&#10;" filled="f" stroked="f" strokecolor="black [0]" insetpen="t">
                    <v:textbox inset="4pt,1pt,4pt,1pt">
                      <w:txbxContent>
                        <w:p w:rsidR="00BE6AB9" w:rsidRDefault="00BE6AB9" w:rsidP="00BE6A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Congrès d’étude : Etats Généraux de l’Education Prioritaire de la FSU-Loiret </w:t>
                          </w:r>
                        </w:p>
                        <w:p w:rsidR="00BE6AB9" w:rsidRDefault="00BE6AB9" w:rsidP="00BE6AB9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eudi 14 janvier 2021 </w:t>
                          </w:r>
                        </w:p>
                        <w:p w:rsidR="00BE6AB9" w:rsidRDefault="00BE6AB9" w:rsidP="00BE6AB9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  <v:roundrect id="AutoShape 8" o:spid="_x0000_s1032" style="position:absolute;left:11152;top:10664;width:929;height: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4D8UA&#10;AADaAAAADwAAAGRycy9kb3ducmV2LnhtbESPQWvCQBSE7wX/w/IEL0U3SqsSXUXapvTiwZiD3h7Z&#10;ZxLMvg27W03/fbdQ8DjMzDfMetubVtzI+caygukkAUFcWt1wpaA4ZuMlCB+QNbaWScEPedhuBk9r&#10;TLW984FueahEhLBPUUEdQpdK6cuaDPqJ7Yijd7HOYIjSVVI7vEe4aeUsSebSYMNxocaO3moqr/m3&#10;UbDfZ/nz4fXUvbjkXGTn9+tn81EoNRr2uxWIQH14hP/bX1rBAv6uxB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HgPxQAAANoAAAAPAAAAAAAAAAAAAAAAAJgCAABkcnMv&#10;ZG93bnJldi54bWxQSwUGAAAAAAQABAD1AAAAigMAAAAA&#10;" filled="f" insetpen="t">
                    <v:shadow color="#eeece1"/>
                    <v:textbox inset="2.88pt,2.88pt,2.88pt,2.88pt"/>
                  </v:roundrect>
                </v:group>
              </v:group>
            </w:pict>
          </mc:Fallback>
        </mc:AlternateContent>
      </w:r>
    </w:p>
    <w:sectPr w:rsidR="00853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B9"/>
    <w:rsid w:val="0013232E"/>
    <w:rsid w:val="00477269"/>
    <w:rsid w:val="008532E0"/>
    <w:rsid w:val="00A31163"/>
    <w:rsid w:val="00B451A7"/>
    <w:rsid w:val="00B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6A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semiHidden/>
    <w:rsid w:val="00BE6A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BE6AB9"/>
    <w:rPr>
      <w:color w:val="0000FF"/>
      <w:u w:val="single"/>
    </w:rPr>
  </w:style>
  <w:style w:type="paragraph" w:customStyle="1" w:styleId="Standard">
    <w:name w:val="Standard"/>
    <w:rsid w:val="00BE6AB9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:lang w:eastAsia="fr-FR"/>
      <w14:ligatures w14:val="standard"/>
      <w14:cntxtAlts/>
    </w:rPr>
  </w:style>
  <w:style w:type="paragraph" w:customStyle="1" w:styleId="TableContents">
    <w:name w:val="Table Contents"/>
    <w:basedOn w:val="Standard"/>
    <w:rsid w:val="00BE6AB9"/>
  </w:style>
  <w:style w:type="paragraph" w:customStyle="1" w:styleId="Date1">
    <w:name w:val="Date1"/>
    <w:basedOn w:val="Normal"/>
    <w:rsid w:val="0047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6A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semiHidden/>
    <w:rsid w:val="00BE6A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BE6AB9"/>
    <w:rPr>
      <w:color w:val="0000FF"/>
      <w:u w:val="single"/>
    </w:rPr>
  </w:style>
  <w:style w:type="paragraph" w:customStyle="1" w:styleId="Standard">
    <w:name w:val="Standard"/>
    <w:rsid w:val="00BE6AB9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:lang w:eastAsia="fr-FR"/>
      <w14:ligatures w14:val="standard"/>
      <w14:cntxtAlts/>
    </w:rPr>
  </w:style>
  <w:style w:type="paragraph" w:customStyle="1" w:styleId="TableContents">
    <w:name w:val="Table Contents"/>
    <w:basedOn w:val="Standard"/>
    <w:rsid w:val="00BE6AB9"/>
  </w:style>
  <w:style w:type="paragraph" w:customStyle="1" w:styleId="Date1">
    <w:name w:val="Date1"/>
    <w:basedOn w:val="Normal"/>
    <w:rsid w:val="0047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u45@fsu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u45@fsu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5D8-994F-448D-BE0B-99609D4F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45</dc:creator>
  <cp:lastModifiedBy>FSU45</cp:lastModifiedBy>
  <cp:revision>4</cp:revision>
  <cp:lastPrinted>2020-12-11T10:36:00Z</cp:lastPrinted>
  <dcterms:created xsi:type="dcterms:W3CDTF">2020-12-11T10:14:00Z</dcterms:created>
  <dcterms:modified xsi:type="dcterms:W3CDTF">2020-12-11T10:36:00Z</dcterms:modified>
</cp:coreProperties>
</file>